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5EA8" w14:textId="77777777" w:rsidR="00B93ECF" w:rsidRPr="00695040" w:rsidRDefault="00B93ECF" w:rsidP="004169FA">
      <w:pPr>
        <w:jc w:val="center"/>
        <w:rPr>
          <w:b/>
          <w:bCs/>
          <w:lang w:val="lt-LT"/>
        </w:rPr>
      </w:pPr>
    </w:p>
    <w:p w14:paraId="08A24284" w14:textId="15F184C2" w:rsidR="004169FA" w:rsidRPr="00A66B24" w:rsidRDefault="00D01904" w:rsidP="004169FA">
      <w:pPr>
        <w:jc w:val="center"/>
        <w:rPr>
          <w:b/>
          <w:bCs/>
          <w:sz w:val="32"/>
          <w:szCs w:val="32"/>
          <w:lang w:val="lt-LT"/>
        </w:rPr>
      </w:pPr>
      <w:r w:rsidRPr="00A66B24">
        <w:rPr>
          <w:b/>
          <w:bCs/>
          <w:sz w:val="32"/>
          <w:szCs w:val="32"/>
          <w:lang w:val="lt-LT"/>
        </w:rPr>
        <w:t xml:space="preserve">MOKYKLOJE  </w:t>
      </w:r>
      <w:r w:rsidR="001F7D04" w:rsidRPr="00A66B24">
        <w:rPr>
          <w:b/>
          <w:bCs/>
          <w:sz w:val="32"/>
          <w:szCs w:val="32"/>
          <w:lang w:val="lt-LT"/>
        </w:rPr>
        <w:t xml:space="preserve">VASARIO </w:t>
      </w:r>
      <w:r w:rsidRPr="00A66B24">
        <w:rPr>
          <w:b/>
          <w:bCs/>
          <w:sz w:val="32"/>
          <w:szCs w:val="32"/>
          <w:lang w:val="lt-LT"/>
        </w:rPr>
        <w:t xml:space="preserve"> </w:t>
      </w:r>
      <w:r w:rsidR="00723A3E" w:rsidRPr="00A66B24">
        <w:rPr>
          <w:b/>
          <w:bCs/>
          <w:sz w:val="32"/>
          <w:szCs w:val="32"/>
          <w:lang w:val="lt-LT"/>
        </w:rPr>
        <w:t xml:space="preserve">6 – 17 </w:t>
      </w:r>
      <w:r w:rsidRPr="00A66B24">
        <w:rPr>
          <w:b/>
          <w:bCs/>
          <w:sz w:val="32"/>
          <w:szCs w:val="32"/>
          <w:lang w:val="lt-LT"/>
        </w:rPr>
        <w:t>D.</w:t>
      </w:r>
    </w:p>
    <w:p w14:paraId="140F3FF7" w14:textId="77777777" w:rsidR="00E03E32" w:rsidRPr="00A66B24" w:rsidRDefault="00E03E32" w:rsidP="004169FA">
      <w:pPr>
        <w:jc w:val="center"/>
        <w:rPr>
          <w:b/>
          <w:bCs/>
          <w:sz w:val="12"/>
          <w:szCs w:val="12"/>
          <w:lang w:val="lt-LT"/>
        </w:rPr>
      </w:pPr>
    </w:p>
    <w:p w14:paraId="38D8EF04" w14:textId="0D7D2314" w:rsidR="00EC36A6" w:rsidRPr="00A66B24" w:rsidRDefault="00882E6F" w:rsidP="008742B7">
      <w:pPr>
        <w:jc w:val="center"/>
        <w:rPr>
          <w:b/>
          <w:bCs/>
          <w:i/>
          <w:iCs/>
          <w:sz w:val="28"/>
          <w:szCs w:val="28"/>
          <w:lang w:val="lt-LT"/>
        </w:rPr>
      </w:pPr>
      <w:r w:rsidRPr="00A66B24">
        <w:rPr>
          <w:b/>
          <w:bCs/>
          <w:i/>
          <w:iCs/>
          <w:sz w:val="28"/>
          <w:szCs w:val="28"/>
          <w:lang w:val="lt-LT"/>
        </w:rPr>
        <w:t>Didžiausia klaida gyvenime –  tai nuolatinė baimė suklysti.</w:t>
      </w:r>
    </w:p>
    <w:p w14:paraId="5AA450FE" w14:textId="77777777" w:rsidR="00E131AF" w:rsidRPr="00A66B24" w:rsidRDefault="00E131AF" w:rsidP="003C4292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563"/>
        <w:gridCol w:w="1559"/>
        <w:gridCol w:w="2268"/>
      </w:tblGrid>
      <w:tr w:rsidR="00A8787D" w:rsidRPr="00A66B24" w14:paraId="2C2A1EBE" w14:textId="77777777" w:rsidTr="00EA4550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A66B24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A66B24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A66B24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A66B2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66B24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A66B24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66B24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A66B24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A66B24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C85F4E" w:rsidRPr="00A66B24" w14:paraId="62520ED2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PIRMADIENIS</w:t>
            </w:r>
          </w:p>
          <w:p w14:paraId="60D542C9" w14:textId="45710441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02-06</w:t>
            </w:r>
          </w:p>
          <w:p w14:paraId="3080101D" w14:textId="38DAAADF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5B9" w14:textId="5F22EB46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Pamoka</w:t>
            </w:r>
            <w:r w:rsidR="003971BF" w:rsidRPr="00A66B24">
              <w:rPr>
                <w:lang w:val="lt-LT"/>
              </w:rPr>
              <w:t xml:space="preserve"> 1 klasės mokiniams </w:t>
            </w:r>
            <w:r w:rsidRPr="00A66B24">
              <w:rPr>
                <w:lang w:val="lt-LT"/>
              </w:rPr>
              <w:t xml:space="preserve"> „Sveikatai palanki mityba ir fizinis aktyvumas“</w:t>
            </w:r>
            <w:r w:rsidR="003971BF" w:rsidRPr="00A66B24">
              <w:rPr>
                <w:lang w:val="lt-LT"/>
              </w:rPr>
              <w:t>.</w:t>
            </w:r>
          </w:p>
          <w:p w14:paraId="7BDF80C5" w14:textId="77777777" w:rsidR="00C85F4E" w:rsidRPr="00A66B24" w:rsidRDefault="00C85F4E" w:rsidP="00C85F4E">
            <w:pPr>
              <w:rPr>
                <w:lang w:val="lt-LT"/>
              </w:rPr>
            </w:pPr>
          </w:p>
          <w:p w14:paraId="7D8EC966" w14:textId="4378C985" w:rsidR="00C85F4E" w:rsidRPr="00A66B24" w:rsidRDefault="00C85F4E" w:rsidP="00371BD3">
            <w:pPr>
              <w:rPr>
                <w:lang w:val="lt-LT"/>
              </w:rPr>
            </w:pPr>
            <w:r w:rsidRPr="00A66B24">
              <w:rPr>
                <w:lang w:val="lt-LT"/>
              </w:rPr>
              <w:t>Priešmokyklinės „Saulutės“ gr. vaikų dalyvavimo Lietuvos ikimokyklinį ugdymą teikiančių įstaigų projekte ,,Sniego diena“ pradž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A72" w14:textId="467C1F9F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66B24">
              <w:rPr>
                <w:lang w:val="lt-LT"/>
              </w:rPr>
              <w:t>8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4011" w14:textId="77777777" w:rsidR="00C85F4E" w:rsidRPr="00A66B24" w:rsidRDefault="00C85F4E" w:rsidP="00C85F4E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</w:p>
          <w:p w14:paraId="36E350B7" w14:textId="0A529FE0" w:rsidR="00C85F4E" w:rsidRPr="00A66B24" w:rsidRDefault="00C85F4E" w:rsidP="00C85F4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ECC03BB" w14:textId="13B7EEFC" w:rsidR="00C85F4E" w:rsidRPr="00A66B24" w:rsidRDefault="00C85F4E" w:rsidP="00C85F4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257E90E" w14:textId="519477B4" w:rsidR="00C85F4E" w:rsidRPr="00A66B24" w:rsidRDefault="00C85F4E" w:rsidP="00C85F4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7C12861" w14:textId="5836F1F8" w:rsidR="00C85F4E" w:rsidRPr="00A66B24" w:rsidRDefault="00C85F4E" w:rsidP="00C85F4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EEDA40A" w14:textId="0DBAF185" w:rsidR="00C85F4E" w:rsidRPr="00A66B24" w:rsidRDefault="00C85F4E" w:rsidP="00C85F4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57D045A5" w14:textId="6C0CABF9" w:rsidR="00C85F4E" w:rsidRPr="00A66B24" w:rsidRDefault="00C85F4E" w:rsidP="00C85F4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D2E51EA" w14:textId="35094B8F" w:rsidR="00C85F4E" w:rsidRPr="00A66B24" w:rsidRDefault="00C85F4E" w:rsidP="00C85F4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0A486B7" w14:textId="02D0E530" w:rsidR="00C85F4E" w:rsidRPr="00A66B24" w:rsidRDefault="00C85F4E" w:rsidP="00C85F4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22F51996" w14:textId="2FE35D59" w:rsidR="00C85F4E" w:rsidRPr="00A66B24" w:rsidRDefault="00C85F4E" w:rsidP="00C85F4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080DF3F" w14:textId="77777777" w:rsidR="00C85F4E" w:rsidRPr="00A66B24" w:rsidRDefault="00C85F4E" w:rsidP="00C85F4E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7D108470" w14:textId="10F234E1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 xml:space="preserve">B. Toleikienė, </w:t>
            </w:r>
          </w:p>
          <w:p w14:paraId="4947CB60" w14:textId="7DB5C893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 xml:space="preserve">R. Bukauskienė </w:t>
            </w:r>
          </w:p>
        </w:tc>
      </w:tr>
      <w:tr w:rsidR="00C85F4E" w:rsidRPr="00A66B24" w14:paraId="3AF1FEEA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ANTRADIENIS</w:t>
            </w:r>
          </w:p>
          <w:p w14:paraId="6CACEDFC" w14:textId="183255C4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02-07</w:t>
            </w:r>
          </w:p>
          <w:p w14:paraId="5E10F387" w14:textId="4B5B6C24" w:rsidR="00C85F4E" w:rsidRPr="00A66B24" w:rsidRDefault="00C85F4E" w:rsidP="00C85F4E">
            <w:pPr>
              <w:rPr>
                <w:lang w:val="lt-LT"/>
              </w:rPr>
            </w:pPr>
          </w:p>
          <w:p w14:paraId="4DB49304" w14:textId="2378CF48" w:rsidR="00C85F4E" w:rsidRPr="00A66B24" w:rsidRDefault="00C85F4E" w:rsidP="00C85F4E">
            <w:pPr>
              <w:rPr>
                <w:lang w:val="lt-LT"/>
              </w:rPr>
            </w:pPr>
          </w:p>
          <w:p w14:paraId="0ED58032" w14:textId="77777777" w:rsidR="00C85F4E" w:rsidRPr="00A66B24" w:rsidRDefault="00C85F4E" w:rsidP="00C85F4E">
            <w:pPr>
              <w:rPr>
                <w:lang w:val="lt-LT"/>
              </w:rPr>
            </w:pPr>
          </w:p>
          <w:p w14:paraId="7DF02DAF" w14:textId="013A42A2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16CF" w14:textId="77777777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 xml:space="preserve">NMPP 8 klasė. Skaitymas. </w:t>
            </w:r>
          </w:p>
          <w:p w14:paraId="12A2A287" w14:textId="561CECFB" w:rsidR="00C85F4E" w:rsidRPr="00A66B24" w:rsidRDefault="00C85F4E" w:rsidP="00C85F4E">
            <w:pPr>
              <w:rPr>
                <w:sz w:val="4"/>
                <w:szCs w:val="4"/>
                <w:lang w:val="lt-LT"/>
              </w:rPr>
            </w:pPr>
          </w:p>
          <w:p w14:paraId="2EBC2CA8" w14:textId="0409E9D9" w:rsidR="00C85F4E" w:rsidRPr="00A66B24" w:rsidRDefault="00C85F4E" w:rsidP="00C85F4E">
            <w:pPr>
              <w:rPr>
                <w:sz w:val="4"/>
                <w:szCs w:val="4"/>
                <w:lang w:val="lt-LT"/>
              </w:rPr>
            </w:pPr>
          </w:p>
          <w:p w14:paraId="0B5CE1E2" w14:textId="0552497C" w:rsidR="00C85F4E" w:rsidRPr="00A66B24" w:rsidRDefault="00C85F4E" w:rsidP="00C85F4E">
            <w:pPr>
              <w:rPr>
                <w:sz w:val="4"/>
                <w:szCs w:val="4"/>
                <w:lang w:val="lt-LT"/>
              </w:rPr>
            </w:pPr>
          </w:p>
          <w:p w14:paraId="40D9DE3B" w14:textId="012F6284" w:rsidR="00C85F4E" w:rsidRPr="00A66B24" w:rsidRDefault="00C85F4E" w:rsidP="00C85F4E">
            <w:pPr>
              <w:rPr>
                <w:sz w:val="4"/>
                <w:szCs w:val="4"/>
                <w:lang w:val="lt-LT"/>
              </w:rPr>
            </w:pPr>
          </w:p>
          <w:p w14:paraId="11E316B5" w14:textId="4FEACC6F" w:rsidR="00C85F4E" w:rsidRPr="00A66B24" w:rsidRDefault="00C85F4E" w:rsidP="00C85F4E">
            <w:pPr>
              <w:rPr>
                <w:sz w:val="4"/>
                <w:szCs w:val="4"/>
                <w:lang w:val="lt-LT"/>
              </w:rPr>
            </w:pPr>
          </w:p>
          <w:p w14:paraId="7DB1A9E1" w14:textId="23CF264F" w:rsidR="00C85F4E" w:rsidRPr="00A66B24" w:rsidRDefault="00C85F4E" w:rsidP="00C85F4E">
            <w:pPr>
              <w:rPr>
                <w:sz w:val="4"/>
                <w:szCs w:val="4"/>
                <w:lang w:val="lt-LT"/>
              </w:rPr>
            </w:pPr>
          </w:p>
          <w:p w14:paraId="5CFD6B0E" w14:textId="0100E76F" w:rsidR="00C85F4E" w:rsidRPr="00A66B24" w:rsidRDefault="00C85F4E" w:rsidP="00C85F4E">
            <w:pPr>
              <w:rPr>
                <w:sz w:val="4"/>
                <w:szCs w:val="4"/>
                <w:lang w:val="lt-LT"/>
              </w:rPr>
            </w:pPr>
          </w:p>
          <w:p w14:paraId="1ABB3DA8" w14:textId="1C390F94" w:rsidR="00C85F4E" w:rsidRPr="00A66B24" w:rsidRDefault="00C85F4E" w:rsidP="00C85F4E">
            <w:pPr>
              <w:rPr>
                <w:sz w:val="4"/>
                <w:szCs w:val="4"/>
                <w:lang w:val="lt-LT"/>
              </w:rPr>
            </w:pPr>
          </w:p>
          <w:p w14:paraId="541772EC" w14:textId="77777777" w:rsidR="00C85F4E" w:rsidRPr="00A66B24" w:rsidRDefault="00C85F4E" w:rsidP="00C85F4E">
            <w:pPr>
              <w:rPr>
                <w:sz w:val="4"/>
                <w:szCs w:val="4"/>
                <w:lang w:val="lt-LT"/>
              </w:rPr>
            </w:pPr>
          </w:p>
          <w:p w14:paraId="02158B96" w14:textId="7DB0FD1A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Visuotinis mokinių susirinki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254" w14:textId="77777777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66B24">
              <w:rPr>
                <w:lang w:val="lt-LT"/>
              </w:rPr>
              <w:t>8.00 val.</w:t>
            </w:r>
          </w:p>
          <w:p w14:paraId="2C6200CD" w14:textId="77777777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F98BA75" w14:textId="1ADD70A8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66B24">
              <w:rPr>
                <w:lang w:val="lt-LT"/>
              </w:rPr>
              <w:t>4 pa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07C" w14:textId="77777777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</w:p>
          <w:p w14:paraId="5BECB19A" w14:textId="77777777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BA14C60" w14:textId="65D2BDEB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0CCC586" w14:textId="2AC287C3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3DF14C4" w14:textId="202C5D46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1031780" w14:textId="4EA977DE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6686ED7" w14:textId="7F711D38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7AFBDC" w14:textId="77777777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39BF4E4" w14:textId="77777777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5FDF0DDE" w14:textId="77777777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7135E07D" w14:textId="5650DDDE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</w:tc>
      </w:tr>
      <w:tr w:rsidR="00C85F4E" w:rsidRPr="00A66B24" w14:paraId="21BDBD8A" w14:textId="77777777" w:rsidTr="00EA4550">
        <w:trPr>
          <w:trHeight w:val="5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8B0" w14:textId="01DCE545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TREČIADIENIS</w:t>
            </w:r>
          </w:p>
          <w:p w14:paraId="3CAA4A36" w14:textId="0BD7C8F7" w:rsidR="00C85F4E" w:rsidRPr="00A66B24" w:rsidRDefault="00C85F4E" w:rsidP="00371BD3">
            <w:pPr>
              <w:rPr>
                <w:lang w:val="lt-LT"/>
              </w:rPr>
            </w:pPr>
            <w:r w:rsidRPr="00A66B24">
              <w:rPr>
                <w:lang w:val="lt-LT"/>
              </w:rPr>
              <w:t>02-0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D94" w14:textId="362E09C0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Eksperimentų diena ikimokyklinėje  „Drugelių“ grupėje  „Sniegas kitaip“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896" w14:textId="2020EE43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66B24">
              <w:rPr>
                <w:lang w:val="lt-LT"/>
              </w:rPr>
              <w:t>9.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6CD" w14:textId="20118F88" w:rsidR="00C85F4E" w:rsidRPr="00A66B24" w:rsidRDefault="00C85F4E" w:rsidP="00C85F4E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>A. Baužienė</w:t>
            </w:r>
          </w:p>
        </w:tc>
      </w:tr>
      <w:tr w:rsidR="00C85F4E" w:rsidRPr="00A66B24" w14:paraId="74D0F789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KETVIRTADIENIS</w:t>
            </w:r>
          </w:p>
          <w:p w14:paraId="191AF08C" w14:textId="6AE2AFE5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02-09</w:t>
            </w:r>
          </w:p>
          <w:p w14:paraId="08911661" w14:textId="77777777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  <w:p w14:paraId="3DB805BA" w14:textId="77777777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  <w:p w14:paraId="0EBEC483" w14:textId="77777777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  <w:p w14:paraId="69EAD735" w14:textId="77777777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  <w:p w14:paraId="7CB5632E" w14:textId="77777777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  <w:p w14:paraId="132B9B24" w14:textId="77777777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  <w:p w14:paraId="0712802E" w14:textId="77777777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  <w:p w14:paraId="4D90B4BE" w14:textId="079D5A1A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AE2" w14:textId="4565FA1A" w:rsidR="00C85F4E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Mokyklinė biologijos olimpiada.</w:t>
            </w:r>
          </w:p>
          <w:p w14:paraId="74389A46" w14:textId="3A836B23" w:rsidR="00371BD3" w:rsidRDefault="00371BD3" w:rsidP="00C85F4E">
            <w:pPr>
              <w:rPr>
                <w:lang w:val="lt-LT"/>
              </w:rPr>
            </w:pPr>
          </w:p>
          <w:p w14:paraId="5EB1F35B" w14:textId="2D456936" w:rsidR="00371BD3" w:rsidRPr="00A66B24" w:rsidRDefault="00371BD3" w:rsidP="00C85F4E">
            <w:pPr>
              <w:rPr>
                <w:lang w:val="lt-LT"/>
              </w:rPr>
            </w:pPr>
            <w:r>
              <w:rPr>
                <w:lang w:val="lt-LT"/>
              </w:rPr>
              <w:t xml:space="preserve">Susitikimas su Šilutės r. Policijos komisariato pareigūnais. Paskaita 8–10 kl. mokiniams „Teisinė atsakomybė“. </w:t>
            </w:r>
          </w:p>
          <w:p w14:paraId="10643EE3" w14:textId="77777777" w:rsidR="00C85F4E" w:rsidRPr="00A66B24" w:rsidRDefault="00C85F4E" w:rsidP="00C85F4E">
            <w:pPr>
              <w:rPr>
                <w:lang w:val="lt-LT"/>
              </w:rPr>
            </w:pPr>
          </w:p>
          <w:p w14:paraId="4372B776" w14:textId="2607BEF4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Visuotinis mokinių tėvų susirinkim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68C" w14:textId="77777777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66B24">
              <w:rPr>
                <w:lang w:val="lt-LT"/>
              </w:rPr>
              <w:t>14.00 val.</w:t>
            </w:r>
          </w:p>
          <w:p w14:paraId="0492410C" w14:textId="5AE1F749" w:rsidR="00C85F4E" w:rsidRDefault="00C85F4E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9D88DFA" w14:textId="73CB7D38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08FBF88" w14:textId="05B3BDB8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81F23E" w14:textId="77777777" w:rsidR="00371BD3" w:rsidRPr="00371BD3" w:rsidRDefault="00371BD3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EC00AE" w14:textId="2337096B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15 val.</w:t>
            </w:r>
          </w:p>
          <w:p w14:paraId="11711FFF" w14:textId="3BE5301C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2737E08" w14:textId="03B6ED46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BB94D48" w14:textId="2ED67523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458791B" w14:textId="012B0643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A9BD8C8" w14:textId="77D86372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6BFC35" w14:textId="20B75765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A084E0" w14:textId="0D164E49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C5EFE2" w14:textId="63906EC4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F641DA" w14:textId="77777777" w:rsidR="00371BD3" w:rsidRPr="00371BD3" w:rsidRDefault="00371BD3" w:rsidP="00C85F4E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F50CED" w14:textId="2AE4D5D4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66B24">
              <w:rPr>
                <w:lang w:val="lt-LT"/>
              </w:rPr>
              <w:t xml:space="preserve">15.00 va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3A6" w14:textId="77777777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>J.Ranauskienė</w:t>
            </w:r>
          </w:p>
          <w:p w14:paraId="3C754C8D" w14:textId="27FB5B6E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0EF6027" w14:textId="2A48A62A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1B659C" w14:textId="7615EF08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27FEC2F" w14:textId="40949EAA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BD25D35" w14:textId="704E7897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D753DDB" w14:textId="77777777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1E3CC54" w14:textId="1A9BD18B" w:rsidR="00371BD3" w:rsidRDefault="00371BD3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</w:p>
          <w:p w14:paraId="66C2757F" w14:textId="4D226539" w:rsidR="00371BD3" w:rsidRDefault="00371BD3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21E9D" w14:textId="20490A36" w:rsidR="00371BD3" w:rsidRDefault="00371BD3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196E12" w14:textId="43A061B6" w:rsidR="00371BD3" w:rsidRDefault="00371BD3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AD14D4B" w14:textId="4A8F2FB4" w:rsidR="00371BD3" w:rsidRDefault="00371BD3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225F729" w14:textId="3587D9E1" w:rsidR="00371BD3" w:rsidRDefault="00371BD3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7BE5B7D" w14:textId="1CC8A095" w:rsidR="00371BD3" w:rsidRDefault="00371BD3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C52342" w14:textId="40E67E7B" w:rsidR="00371BD3" w:rsidRDefault="00371BD3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58F16EA" w14:textId="3D6EEDDE" w:rsidR="00371BD3" w:rsidRDefault="00371BD3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3A835D6" w14:textId="47264AED" w:rsidR="00371BD3" w:rsidRDefault="00371BD3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3154D6D" w14:textId="03481496" w:rsidR="00371BD3" w:rsidRDefault="00371BD3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F4A64A1" w14:textId="77777777" w:rsidR="00371BD3" w:rsidRPr="00371BD3" w:rsidRDefault="00371BD3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42BE090" w14:textId="77777777" w:rsidR="00371BD3" w:rsidRPr="00371BD3" w:rsidRDefault="00371BD3" w:rsidP="00C85F4E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B069290" w14:textId="2BFCC199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>V.Šimelionienė,</w:t>
            </w:r>
          </w:p>
          <w:p w14:paraId="46319A3E" w14:textId="77777777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>G.Pociutė,</w:t>
            </w:r>
          </w:p>
          <w:p w14:paraId="2DFD9885" w14:textId="77F72725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</w:tc>
      </w:tr>
      <w:tr w:rsidR="00C85F4E" w:rsidRPr="00A66B24" w14:paraId="2EA42664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PENKTADIENIS</w:t>
            </w:r>
          </w:p>
          <w:p w14:paraId="2BCC46E0" w14:textId="352675FD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02-10</w:t>
            </w:r>
          </w:p>
          <w:p w14:paraId="16A87852" w14:textId="02BFDD09" w:rsidR="00C85F4E" w:rsidRPr="00A66B24" w:rsidRDefault="00C85F4E" w:rsidP="00C85F4E">
            <w:pPr>
              <w:ind w:firstLine="1296"/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4F63" w14:textId="0B3BD9BF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>Srautinė pamoka, skirta Vasario 16 d.</w:t>
            </w:r>
          </w:p>
          <w:p w14:paraId="7C146999" w14:textId="397A4284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</w:p>
          <w:p w14:paraId="22569427" w14:textId="77777777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</w:p>
          <w:p w14:paraId="557C134D" w14:textId="77777777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F804AC">
              <w:rPr>
                <w:lang w:val="lt-LT"/>
              </w:rPr>
              <w:t xml:space="preserve">Šv. </w:t>
            </w:r>
            <w:r w:rsidRPr="00A66B24">
              <w:rPr>
                <w:lang w:val="lt-LT"/>
              </w:rPr>
              <w:t>Valentino dienos paminėjimas.</w:t>
            </w:r>
          </w:p>
          <w:p w14:paraId="797644D9" w14:textId="77777777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</w:p>
          <w:p w14:paraId="285EC3DF" w14:textId="77777777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 xml:space="preserve">Pamoka </w:t>
            </w:r>
            <w:r w:rsidR="003971BF" w:rsidRPr="00A66B24">
              <w:rPr>
                <w:lang w:val="lt-LT"/>
              </w:rPr>
              <w:t xml:space="preserve">8 klasės mokiniams </w:t>
            </w:r>
            <w:r w:rsidRPr="00A66B24">
              <w:rPr>
                <w:lang w:val="lt-LT"/>
              </w:rPr>
              <w:t>„Sveikatai palanki mityba ir fizinis aktyvumas</w:t>
            </w:r>
            <w:r w:rsidR="003971BF" w:rsidRPr="00A66B24">
              <w:rPr>
                <w:lang w:val="lt-LT"/>
              </w:rPr>
              <w:t>”.</w:t>
            </w:r>
          </w:p>
          <w:p w14:paraId="581CA72C" w14:textId="0313C44F" w:rsidR="003971BF" w:rsidRPr="00A66B24" w:rsidRDefault="003971BF" w:rsidP="00C85F4E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849" w14:textId="77777777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66B24">
              <w:rPr>
                <w:lang w:val="lt-LT"/>
              </w:rPr>
              <w:t>8.00 val.</w:t>
            </w:r>
          </w:p>
          <w:p w14:paraId="255F73E0" w14:textId="6E7E599B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0408D6B" w14:textId="77777777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223DC646" w14:textId="77777777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66B24">
              <w:rPr>
                <w:lang w:val="lt-LT"/>
              </w:rPr>
              <w:t xml:space="preserve">11.30 val. </w:t>
            </w:r>
          </w:p>
          <w:p w14:paraId="1C33B2E7" w14:textId="77777777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E462477" w14:textId="06630D61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66B24">
              <w:rPr>
                <w:lang w:val="lt-LT"/>
              </w:rPr>
              <w:t>13.1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8A5" w14:textId="77777777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>J.Šukienė,</w:t>
            </w:r>
          </w:p>
          <w:p w14:paraId="6632656F" w14:textId="77777777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>I.Timofejeva</w:t>
            </w:r>
          </w:p>
          <w:p w14:paraId="22E05B0F" w14:textId="77777777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</w:p>
          <w:p w14:paraId="44853CAA" w14:textId="524D3D3C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>Mokinių taryba</w:t>
            </w:r>
          </w:p>
          <w:p w14:paraId="783317B6" w14:textId="5B21970E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</w:p>
          <w:p w14:paraId="32ACCA54" w14:textId="29DAD4FB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>V.Krasnova</w:t>
            </w:r>
          </w:p>
          <w:p w14:paraId="43F1CF22" w14:textId="477DE9F5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C85F4E" w:rsidRPr="00A66B24" w14:paraId="01C91B10" w14:textId="77777777" w:rsidTr="00EA4550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627" w14:textId="77777777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PIRMADIENIS</w:t>
            </w:r>
          </w:p>
          <w:p w14:paraId="534C0667" w14:textId="5D7C4294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02-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1CCF" w14:textId="69A7E15E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>Mokinių žiemos atostogos</w:t>
            </w:r>
          </w:p>
          <w:p w14:paraId="269E814D" w14:textId="1E2D5C97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>(02-13–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F52" w14:textId="13FF9B86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70C" w14:textId="671461FA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C85F4E" w:rsidRPr="00A66B24" w14:paraId="7DCD22E9" w14:textId="77777777" w:rsidTr="00EA4550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ANTRADIENIS</w:t>
            </w:r>
          </w:p>
          <w:p w14:paraId="7571820E" w14:textId="11230A2D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02-14</w:t>
            </w:r>
          </w:p>
          <w:p w14:paraId="1A3DF1EA" w14:textId="072DC3FA" w:rsidR="00C85F4E" w:rsidRPr="00A66B24" w:rsidRDefault="00C85F4E" w:rsidP="00C85F4E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69F" w14:textId="5372282E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Ikimokyklinių grupių  vaikų piešinių paroda „Piešiu Lietuvą“.</w:t>
            </w:r>
          </w:p>
          <w:p w14:paraId="55766F01" w14:textId="34BA336E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0C4" w14:textId="76D55DC2" w:rsidR="00C85F4E" w:rsidRPr="00A66B24" w:rsidRDefault="00C85F4E" w:rsidP="00C85F4E">
            <w:pPr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78C" w14:textId="69F65670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 xml:space="preserve">B. Toleikienė, </w:t>
            </w:r>
          </w:p>
          <w:p w14:paraId="39C60C28" w14:textId="6FCE9AA4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 xml:space="preserve">R. Bukauskienė </w:t>
            </w:r>
          </w:p>
        </w:tc>
      </w:tr>
      <w:tr w:rsidR="00C85F4E" w:rsidRPr="00A66B24" w14:paraId="1A8976B2" w14:textId="77777777" w:rsidTr="00EA4550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TREČIADIENIS</w:t>
            </w:r>
          </w:p>
          <w:p w14:paraId="20306B01" w14:textId="707E9721" w:rsidR="00C85F4E" w:rsidRPr="00A66B24" w:rsidRDefault="00C85F4E" w:rsidP="00371BD3">
            <w:pPr>
              <w:rPr>
                <w:sz w:val="12"/>
                <w:szCs w:val="12"/>
                <w:lang w:val="lt-LT"/>
              </w:rPr>
            </w:pPr>
            <w:r w:rsidRPr="00A66B24">
              <w:rPr>
                <w:lang w:val="lt-LT"/>
              </w:rPr>
              <w:t>02-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BB62" w14:textId="4D86F024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Renginys  ikimokyklinėse gr.  Lietuvos valstybės atkūrimo dienai paminėt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9D62" w14:textId="6C24740F" w:rsidR="00C85F4E" w:rsidRPr="00A66B24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66B24">
              <w:rPr>
                <w:lang w:val="lt-LT"/>
              </w:rPr>
              <w:t xml:space="preserve">9.30 va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F65" w14:textId="63FD8464" w:rsidR="00C85F4E" w:rsidRPr="00A66B24" w:rsidRDefault="00C85F4E" w:rsidP="00C85F4E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 xml:space="preserve">B. Toleikienė, </w:t>
            </w:r>
          </w:p>
          <w:p w14:paraId="150C78F8" w14:textId="2FC89198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66B24">
              <w:rPr>
                <w:rFonts w:ascii="Times New Roman" w:hAnsi="Times New Roman" w:cs="Times New Roman"/>
                <w:sz w:val="24"/>
                <w:szCs w:val="24"/>
              </w:rPr>
              <w:t>R. Bukauskienė</w:t>
            </w:r>
          </w:p>
        </w:tc>
      </w:tr>
      <w:tr w:rsidR="00C85F4E" w:rsidRPr="00A66B24" w14:paraId="69687F1C" w14:textId="77777777" w:rsidTr="00EA4550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0D" w14:textId="1F7ADFCC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KETVIRTADIENIS</w:t>
            </w:r>
          </w:p>
          <w:p w14:paraId="47E86954" w14:textId="02204EE0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02-16</w:t>
            </w:r>
          </w:p>
          <w:p w14:paraId="67DA348A" w14:textId="5475F3D6" w:rsidR="00C85F4E" w:rsidRPr="00A66B24" w:rsidRDefault="00C85F4E" w:rsidP="00C85F4E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D95" w14:textId="2A8DFF5D" w:rsidR="00C85F4E" w:rsidRPr="00A66B24" w:rsidRDefault="00C85F4E" w:rsidP="00C85F4E">
            <w:pPr>
              <w:jc w:val="center"/>
              <w:rPr>
                <w:lang w:val="lt-LT"/>
              </w:rPr>
            </w:pPr>
            <w:r w:rsidRPr="00A66B24">
              <w:rPr>
                <w:lang w:val="lt-LT"/>
              </w:rPr>
              <w:t>LIETUVOS VALSTYBĖS ATKŪRIMO DI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79AD0A65" w:rsidR="00C85F4E" w:rsidRPr="00A66B24" w:rsidRDefault="00C85F4E" w:rsidP="00C85F4E">
            <w:pPr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CAF" w14:textId="10BE9028" w:rsidR="00C85F4E" w:rsidRPr="00A66B24" w:rsidRDefault="00C85F4E" w:rsidP="00C85F4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4E" w:rsidRPr="00A66B24" w14:paraId="3B09918E" w14:textId="77777777" w:rsidTr="00EA4550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PENKTADIENIS</w:t>
            </w:r>
          </w:p>
          <w:p w14:paraId="31C07960" w14:textId="451A2C7A" w:rsidR="00C85F4E" w:rsidRPr="00A66B24" w:rsidRDefault="00C85F4E" w:rsidP="00C85F4E">
            <w:pPr>
              <w:rPr>
                <w:lang w:val="lt-LT"/>
              </w:rPr>
            </w:pPr>
            <w:r w:rsidRPr="00A66B24">
              <w:rPr>
                <w:lang w:val="lt-LT"/>
              </w:rPr>
              <w:t>02-17</w:t>
            </w:r>
          </w:p>
          <w:p w14:paraId="2D5D831D" w14:textId="7214E6CC" w:rsidR="00C85F4E" w:rsidRPr="00A66B24" w:rsidRDefault="00C85F4E" w:rsidP="00C85F4E">
            <w:pPr>
              <w:rPr>
                <w:lang w:val="lt-LT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859" w14:textId="2085DC77" w:rsidR="002A0299" w:rsidRDefault="002A0299" w:rsidP="002A0299">
            <w:pPr>
              <w:rPr>
                <w:lang w:val="lt-LT"/>
              </w:rPr>
            </w:pPr>
            <w:r w:rsidRPr="00A66B24">
              <w:rPr>
                <w:lang w:val="lt-LT"/>
              </w:rPr>
              <w:t xml:space="preserve">IT konsultacija mokytojams. </w:t>
            </w:r>
          </w:p>
          <w:p w14:paraId="4A67893C" w14:textId="0108B1FF" w:rsidR="002A0299" w:rsidRDefault="002A0299" w:rsidP="002A0299">
            <w:pPr>
              <w:rPr>
                <w:lang w:val="lt-LT"/>
              </w:rPr>
            </w:pPr>
          </w:p>
          <w:p w14:paraId="45A12607" w14:textId="695793CE" w:rsidR="002A0299" w:rsidRPr="00A66B24" w:rsidRDefault="002A0299" w:rsidP="002A0299">
            <w:pPr>
              <w:rPr>
                <w:lang w:val="lt-LT"/>
              </w:rPr>
            </w:pPr>
            <w:r>
              <w:rPr>
                <w:lang w:val="lt-LT"/>
              </w:rPr>
              <w:t xml:space="preserve">Tarptautinio Erasmus+ projekto darbo grupės pasitarimas dėl kelionės į Valensiją. </w:t>
            </w:r>
          </w:p>
          <w:p w14:paraId="777BAE79" w14:textId="6172EE59" w:rsidR="00C85F4E" w:rsidRPr="00A66B24" w:rsidRDefault="00C85F4E" w:rsidP="00C85F4E">
            <w:pPr>
              <w:rPr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F68" w14:textId="77777777" w:rsidR="00C85F4E" w:rsidRDefault="002A0299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A66B24">
              <w:rPr>
                <w:lang w:val="lt-LT"/>
              </w:rPr>
              <w:t>10.00 val.</w:t>
            </w:r>
          </w:p>
          <w:p w14:paraId="24E1A790" w14:textId="77777777" w:rsidR="00371BD3" w:rsidRDefault="00371BD3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EE147F9" w14:textId="09A66BE8" w:rsidR="00371BD3" w:rsidRPr="00A66B24" w:rsidRDefault="00371BD3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AB4" w14:textId="77777777" w:rsidR="002A0299" w:rsidRPr="00A66B24" w:rsidRDefault="002A0299" w:rsidP="002A0299">
            <w:pPr>
              <w:tabs>
                <w:tab w:val="left" w:pos="8160"/>
              </w:tabs>
              <w:rPr>
                <w:lang w:val="lt-LT"/>
              </w:rPr>
            </w:pPr>
            <w:r w:rsidRPr="00A66B24">
              <w:rPr>
                <w:lang w:val="lt-LT"/>
              </w:rPr>
              <w:t>P.Barkauskas</w:t>
            </w:r>
          </w:p>
          <w:p w14:paraId="0231BB0F" w14:textId="77777777" w:rsidR="00C85F4E" w:rsidRDefault="00C85F4E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A71AC1F" w14:textId="2E8F02B6" w:rsidR="002A0299" w:rsidRDefault="002A0299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.Sabaliauskienė</w:t>
            </w:r>
          </w:p>
          <w:p w14:paraId="03930A94" w14:textId="48E1D33D" w:rsidR="002A0299" w:rsidRPr="00A66B24" w:rsidRDefault="002A0299" w:rsidP="00C85F4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</w:tbl>
    <w:p w14:paraId="5724EAC4" w14:textId="6B50E905" w:rsidR="004C09A2" w:rsidRPr="00A66B24" w:rsidRDefault="004C09A2" w:rsidP="00B826DA">
      <w:pPr>
        <w:rPr>
          <w:lang w:val="lt-LT"/>
        </w:rPr>
      </w:pPr>
    </w:p>
    <w:sectPr w:rsidR="004C09A2" w:rsidRPr="00A66B24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D522" w14:textId="77777777" w:rsidR="00231742" w:rsidRDefault="00231742" w:rsidP="00AE4638">
      <w:r>
        <w:separator/>
      </w:r>
    </w:p>
  </w:endnote>
  <w:endnote w:type="continuationSeparator" w:id="0">
    <w:p w14:paraId="28DB8137" w14:textId="77777777" w:rsidR="00231742" w:rsidRDefault="00231742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AC02" w14:textId="77777777" w:rsidR="00231742" w:rsidRDefault="00231742" w:rsidP="00AE4638">
      <w:r>
        <w:separator/>
      </w:r>
    </w:p>
  </w:footnote>
  <w:footnote w:type="continuationSeparator" w:id="0">
    <w:p w14:paraId="3C93DA48" w14:textId="77777777" w:rsidR="00231742" w:rsidRDefault="00231742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7E4C"/>
    <w:rsid w:val="00010490"/>
    <w:rsid w:val="00010857"/>
    <w:rsid w:val="000110EB"/>
    <w:rsid w:val="00011F11"/>
    <w:rsid w:val="00011F53"/>
    <w:rsid w:val="00012441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46E8"/>
    <w:rsid w:val="000469B5"/>
    <w:rsid w:val="00046D87"/>
    <w:rsid w:val="00050655"/>
    <w:rsid w:val="00051B7D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0556"/>
    <w:rsid w:val="000C1192"/>
    <w:rsid w:val="000C1236"/>
    <w:rsid w:val="000C1B58"/>
    <w:rsid w:val="000C355C"/>
    <w:rsid w:val="000D0F30"/>
    <w:rsid w:val="000D48FE"/>
    <w:rsid w:val="000D6337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9E2"/>
    <w:rsid w:val="001348A2"/>
    <w:rsid w:val="00136D0A"/>
    <w:rsid w:val="00137A55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2E0B"/>
    <w:rsid w:val="001764CE"/>
    <w:rsid w:val="001774EF"/>
    <w:rsid w:val="001802FF"/>
    <w:rsid w:val="00182054"/>
    <w:rsid w:val="00183569"/>
    <w:rsid w:val="00185C9E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50FB"/>
    <w:rsid w:val="001B6DC9"/>
    <w:rsid w:val="001C0453"/>
    <w:rsid w:val="001C0A76"/>
    <w:rsid w:val="001C2BA3"/>
    <w:rsid w:val="001C306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6B4C"/>
    <w:rsid w:val="001F1521"/>
    <w:rsid w:val="001F1B09"/>
    <w:rsid w:val="001F1E1A"/>
    <w:rsid w:val="001F469E"/>
    <w:rsid w:val="001F476F"/>
    <w:rsid w:val="001F4971"/>
    <w:rsid w:val="001F5A1B"/>
    <w:rsid w:val="001F7D04"/>
    <w:rsid w:val="00200BF9"/>
    <w:rsid w:val="00200D8C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A2C"/>
    <w:rsid w:val="00236312"/>
    <w:rsid w:val="0023636F"/>
    <w:rsid w:val="0023725C"/>
    <w:rsid w:val="00237562"/>
    <w:rsid w:val="00240CC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6E3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44CF"/>
    <w:rsid w:val="00285671"/>
    <w:rsid w:val="002856A8"/>
    <w:rsid w:val="00285DD7"/>
    <w:rsid w:val="00287D73"/>
    <w:rsid w:val="0029136A"/>
    <w:rsid w:val="002920FB"/>
    <w:rsid w:val="00292F6A"/>
    <w:rsid w:val="00293941"/>
    <w:rsid w:val="00293B4D"/>
    <w:rsid w:val="00294100"/>
    <w:rsid w:val="00296876"/>
    <w:rsid w:val="002A0299"/>
    <w:rsid w:val="002A07F7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4DE6"/>
    <w:rsid w:val="002C6004"/>
    <w:rsid w:val="002D1F96"/>
    <w:rsid w:val="002D2FC8"/>
    <w:rsid w:val="002D45DD"/>
    <w:rsid w:val="002D582D"/>
    <w:rsid w:val="002D5EEE"/>
    <w:rsid w:val="002E2127"/>
    <w:rsid w:val="002E2C55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302871"/>
    <w:rsid w:val="003028FC"/>
    <w:rsid w:val="00303461"/>
    <w:rsid w:val="00305905"/>
    <w:rsid w:val="00306E86"/>
    <w:rsid w:val="0030718B"/>
    <w:rsid w:val="00307366"/>
    <w:rsid w:val="003076B0"/>
    <w:rsid w:val="00313417"/>
    <w:rsid w:val="00315E80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0C6"/>
    <w:rsid w:val="003635E1"/>
    <w:rsid w:val="00365791"/>
    <w:rsid w:val="00365DEF"/>
    <w:rsid w:val="00370556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6C1"/>
    <w:rsid w:val="00390739"/>
    <w:rsid w:val="00391FBE"/>
    <w:rsid w:val="003947DA"/>
    <w:rsid w:val="003964F0"/>
    <w:rsid w:val="003969DA"/>
    <w:rsid w:val="003971BF"/>
    <w:rsid w:val="003A3731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87B"/>
    <w:rsid w:val="003D7ADB"/>
    <w:rsid w:val="003E1D95"/>
    <w:rsid w:val="003E3F8D"/>
    <w:rsid w:val="003E4740"/>
    <w:rsid w:val="003E6482"/>
    <w:rsid w:val="003E669A"/>
    <w:rsid w:val="003E6E22"/>
    <w:rsid w:val="003F0FD8"/>
    <w:rsid w:val="003F1480"/>
    <w:rsid w:val="003F1731"/>
    <w:rsid w:val="003F6453"/>
    <w:rsid w:val="00400C46"/>
    <w:rsid w:val="00401E48"/>
    <w:rsid w:val="004057BE"/>
    <w:rsid w:val="00405BDF"/>
    <w:rsid w:val="00410FF3"/>
    <w:rsid w:val="0041219F"/>
    <w:rsid w:val="0041292C"/>
    <w:rsid w:val="004129C2"/>
    <w:rsid w:val="004149B9"/>
    <w:rsid w:val="004169FA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2553"/>
    <w:rsid w:val="00453119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4FB4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09A2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32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84182"/>
    <w:rsid w:val="0059184B"/>
    <w:rsid w:val="005935C4"/>
    <w:rsid w:val="0059669C"/>
    <w:rsid w:val="005976A9"/>
    <w:rsid w:val="00597DB8"/>
    <w:rsid w:val="00597F19"/>
    <w:rsid w:val="005A14E8"/>
    <w:rsid w:val="005A17F9"/>
    <w:rsid w:val="005A4546"/>
    <w:rsid w:val="005A5E17"/>
    <w:rsid w:val="005A6593"/>
    <w:rsid w:val="005A6C29"/>
    <w:rsid w:val="005A7A10"/>
    <w:rsid w:val="005B01EA"/>
    <w:rsid w:val="005B0972"/>
    <w:rsid w:val="005B3901"/>
    <w:rsid w:val="005B3DBE"/>
    <w:rsid w:val="005B596F"/>
    <w:rsid w:val="005B6943"/>
    <w:rsid w:val="005B7C17"/>
    <w:rsid w:val="005C0C46"/>
    <w:rsid w:val="005C0D88"/>
    <w:rsid w:val="005C0E93"/>
    <w:rsid w:val="005C12D8"/>
    <w:rsid w:val="005C21AF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23E2"/>
    <w:rsid w:val="005D3B80"/>
    <w:rsid w:val="005D53B2"/>
    <w:rsid w:val="005D795F"/>
    <w:rsid w:val="005E1775"/>
    <w:rsid w:val="005E5D2B"/>
    <w:rsid w:val="005E663F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225A"/>
    <w:rsid w:val="0062256B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74EC8"/>
    <w:rsid w:val="00681900"/>
    <w:rsid w:val="00682C24"/>
    <w:rsid w:val="0068384A"/>
    <w:rsid w:val="00683D63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7D06"/>
    <w:rsid w:val="006A05B6"/>
    <w:rsid w:val="006A1584"/>
    <w:rsid w:val="006A7421"/>
    <w:rsid w:val="006B5A8F"/>
    <w:rsid w:val="006B6CD1"/>
    <w:rsid w:val="006C04B3"/>
    <w:rsid w:val="006C1316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5C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3A3E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D0E"/>
    <w:rsid w:val="00775EA1"/>
    <w:rsid w:val="00776283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A11"/>
    <w:rsid w:val="00796B82"/>
    <w:rsid w:val="007974E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4386"/>
    <w:rsid w:val="007C5496"/>
    <w:rsid w:val="007D23C9"/>
    <w:rsid w:val="007D3225"/>
    <w:rsid w:val="007D5B8B"/>
    <w:rsid w:val="007E02AA"/>
    <w:rsid w:val="007E10F3"/>
    <w:rsid w:val="007E2498"/>
    <w:rsid w:val="007E2B5E"/>
    <w:rsid w:val="007E45A8"/>
    <w:rsid w:val="007E476B"/>
    <w:rsid w:val="007E6330"/>
    <w:rsid w:val="007E6BF6"/>
    <w:rsid w:val="007E6C39"/>
    <w:rsid w:val="007E7E4B"/>
    <w:rsid w:val="007F4542"/>
    <w:rsid w:val="007F49F0"/>
    <w:rsid w:val="0080017C"/>
    <w:rsid w:val="008012BB"/>
    <w:rsid w:val="00803BF6"/>
    <w:rsid w:val="00805F7D"/>
    <w:rsid w:val="00806830"/>
    <w:rsid w:val="008109B7"/>
    <w:rsid w:val="008115FF"/>
    <w:rsid w:val="00811641"/>
    <w:rsid w:val="00811734"/>
    <w:rsid w:val="00811EB1"/>
    <w:rsid w:val="008131DB"/>
    <w:rsid w:val="0081343F"/>
    <w:rsid w:val="00814D1C"/>
    <w:rsid w:val="0081622F"/>
    <w:rsid w:val="0082163D"/>
    <w:rsid w:val="00822B3B"/>
    <w:rsid w:val="00825580"/>
    <w:rsid w:val="00825F3D"/>
    <w:rsid w:val="008311EA"/>
    <w:rsid w:val="00833C0F"/>
    <w:rsid w:val="008360A9"/>
    <w:rsid w:val="00840A40"/>
    <w:rsid w:val="00840F3F"/>
    <w:rsid w:val="00845D56"/>
    <w:rsid w:val="00846B66"/>
    <w:rsid w:val="00851619"/>
    <w:rsid w:val="0086251F"/>
    <w:rsid w:val="0086311B"/>
    <w:rsid w:val="00864AAB"/>
    <w:rsid w:val="00865686"/>
    <w:rsid w:val="008664B0"/>
    <w:rsid w:val="0086746A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F2846"/>
    <w:rsid w:val="008F2F33"/>
    <w:rsid w:val="00900DD9"/>
    <w:rsid w:val="00901E8A"/>
    <w:rsid w:val="0090231E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26EF"/>
    <w:rsid w:val="0094420E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2664"/>
    <w:rsid w:val="0097301D"/>
    <w:rsid w:val="00973651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96FD1"/>
    <w:rsid w:val="00997CEA"/>
    <w:rsid w:val="009A01C8"/>
    <w:rsid w:val="009A03DE"/>
    <w:rsid w:val="009A12B2"/>
    <w:rsid w:val="009A371C"/>
    <w:rsid w:val="009A4F24"/>
    <w:rsid w:val="009A636F"/>
    <w:rsid w:val="009A64BA"/>
    <w:rsid w:val="009A69A9"/>
    <w:rsid w:val="009A7743"/>
    <w:rsid w:val="009B101F"/>
    <w:rsid w:val="009B268C"/>
    <w:rsid w:val="009B66D7"/>
    <w:rsid w:val="009B7BC3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554B"/>
    <w:rsid w:val="00A1607A"/>
    <w:rsid w:val="00A1627E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1606"/>
    <w:rsid w:val="00A85A0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482"/>
    <w:rsid w:val="00AB08EE"/>
    <w:rsid w:val="00AB11BC"/>
    <w:rsid w:val="00AB25EF"/>
    <w:rsid w:val="00AB2686"/>
    <w:rsid w:val="00AB3338"/>
    <w:rsid w:val="00AB4170"/>
    <w:rsid w:val="00AB6DA5"/>
    <w:rsid w:val="00AC052E"/>
    <w:rsid w:val="00AC0DE7"/>
    <w:rsid w:val="00AC2BAC"/>
    <w:rsid w:val="00AC4B5B"/>
    <w:rsid w:val="00AC558C"/>
    <w:rsid w:val="00AC5A72"/>
    <w:rsid w:val="00AC67FF"/>
    <w:rsid w:val="00AC7659"/>
    <w:rsid w:val="00AC780B"/>
    <w:rsid w:val="00AC781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01B"/>
    <w:rsid w:val="00B326BE"/>
    <w:rsid w:val="00B346DC"/>
    <w:rsid w:val="00B4568B"/>
    <w:rsid w:val="00B466A6"/>
    <w:rsid w:val="00B47DF4"/>
    <w:rsid w:val="00B509F3"/>
    <w:rsid w:val="00B52197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121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93ECF"/>
    <w:rsid w:val="00BA09BC"/>
    <w:rsid w:val="00BA1549"/>
    <w:rsid w:val="00BA4923"/>
    <w:rsid w:val="00BA4A9E"/>
    <w:rsid w:val="00BA5D81"/>
    <w:rsid w:val="00BA70D7"/>
    <w:rsid w:val="00BA7C1D"/>
    <w:rsid w:val="00BA7F27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79AD"/>
    <w:rsid w:val="00BD3F53"/>
    <w:rsid w:val="00BD4EAD"/>
    <w:rsid w:val="00BD6237"/>
    <w:rsid w:val="00BD63EE"/>
    <w:rsid w:val="00BD7B14"/>
    <w:rsid w:val="00BE3463"/>
    <w:rsid w:val="00BE51E0"/>
    <w:rsid w:val="00BE5DAD"/>
    <w:rsid w:val="00BE6A0C"/>
    <w:rsid w:val="00BE7635"/>
    <w:rsid w:val="00BF2049"/>
    <w:rsid w:val="00BF489B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1942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43F"/>
    <w:rsid w:val="00C5380F"/>
    <w:rsid w:val="00C53893"/>
    <w:rsid w:val="00C540C5"/>
    <w:rsid w:val="00C54225"/>
    <w:rsid w:val="00C56A78"/>
    <w:rsid w:val="00C61B80"/>
    <w:rsid w:val="00C63BFF"/>
    <w:rsid w:val="00C63CB9"/>
    <w:rsid w:val="00C6407B"/>
    <w:rsid w:val="00C6467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85F4E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D28EB"/>
    <w:rsid w:val="00CD2DF8"/>
    <w:rsid w:val="00CD618E"/>
    <w:rsid w:val="00CD69D1"/>
    <w:rsid w:val="00CD7DE3"/>
    <w:rsid w:val="00CE004D"/>
    <w:rsid w:val="00CE0CE9"/>
    <w:rsid w:val="00CE121D"/>
    <w:rsid w:val="00CE2549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3CA1"/>
    <w:rsid w:val="00D14499"/>
    <w:rsid w:val="00D14A2C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2978"/>
    <w:rsid w:val="00D329FD"/>
    <w:rsid w:val="00D3435F"/>
    <w:rsid w:val="00D34473"/>
    <w:rsid w:val="00D40175"/>
    <w:rsid w:val="00D42175"/>
    <w:rsid w:val="00D423FA"/>
    <w:rsid w:val="00D42DD8"/>
    <w:rsid w:val="00D42DF6"/>
    <w:rsid w:val="00D45E77"/>
    <w:rsid w:val="00D4659B"/>
    <w:rsid w:val="00D47135"/>
    <w:rsid w:val="00D504D9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793E"/>
    <w:rsid w:val="00D70C0D"/>
    <w:rsid w:val="00D7309F"/>
    <w:rsid w:val="00D7414E"/>
    <w:rsid w:val="00D75503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67D5"/>
    <w:rsid w:val="00D96843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4BBB"/>
    <w:rsid w:val="00DC6D3F"/>
    <w:rsid w:val="00DD300C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7250"/>
    <w:rsid w:val="00E07D41"/>
    <w:rsid w:val="00E10CEA"/>
    <w:rsid w:val="00E10D83"/>
    <w:rsid w:val="00E11010"/>
    <w:rsid w:val="00E131AF"/>
    <w:rsid w:val="00E14193"/>
    <w:rsid w:val="00E177B9"/>
    <w:rsid w:val="00E21F06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10AE"/>
    <w:rsid w:val="00E42B18"/>
    <w:rsid w:val="00E42C80"/>
    <w:rsid w:val="00E42D39"/>
    <w:rsid w:val="00E43052"/>
    <w:rsid w:val="00E435C4"/>
    <w:rsid w:val="00E44618"/>
    <w:rsid w:val="00E45C1D"/>
    <w:rsid w:val="00E4686C"/>
    <w:rsid w:val="00E5105A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6596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E1"/>
    <w:rsid w:val="00E96E92"/>
    <w:rsid w:val="00EA10E5"/>
    <w:rsid w:val="00EA1615"/>
    <w:rsid w:val="00EA163B"/>
    <w:rsid w:val="00EA31C2"/>
    <w:rsid w:val="00EA32DE"/>
    <w:rsid w:val="00EA4550"/>
    <w:rsid w:val="00EA67AE"/>
    <w:rsid w:val="00EA6B84"/>
    <w:rsid w:val="00EB007D"/>
    <w:rsid w:val="00EB1EF4"/>
    <w:rsid w:val="00EB3D28"/>
    <w:rsid w:val="00EB3FCF"/>
    <w:rsid w:val="00EC36A6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75F27"/>
    <w:rsid w:val="00F804AC"/>
    <w:rsid w:val="00F82604"/>
    <w:rsid w:val="00F83FF2"/>
    <w:rsid w:val="00F84D23"/>
    <w:rsid w:val="00F85844"/>
    <w:rsid w:val="00F860EC"/>
    <w:rsid w:val="00F86D62"/>
    <w:rsid w:val="00F9027E"/>
    <w:rsid w:val="00F9049D"/>
    <w:rsid w:val="00FB018C"/>
    <w:rsid w:val="00FB19C8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550A"/>
    <w:rsid w:val="00FD613D"/>
    <w:rsid w:val="00FD6844"/>
    <w:rsid w:val="00FE06A7"/>
    <w:rsid w:val="00FE0CEA"/>
    <w:rsid w:val="00FE0EF8"/>
    <w:rsid w:val="00FE142F"/>
    <w:rsid w:val="00FE1693"/>
    <w:rsid w:val="00FE2A7A"/>
    <w:rsid w:val="00FE2B81"/>
    <w:rsid w:val="00FE3F89"/>
    <w:rsid w:val="00FE6BC1"/>
    <w:rsid w:val="00FF0203"/>
    <w:rsid w:val="00FF0ABC"/>
    <w:rsid w:val="00FF12E3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17</cp:revision>
  <cp:lastPrinted>2023-02-06T10:57:00Z</cp:lastPrinted>
  <dcterms:created xsi:type="dcterms:W3CDTF">2023-02-02T11:21:00Z</dcterms:created>
  <dcterms:modified xsi:type="dcterms:W3CDTF">2023-02-06T11:23:00Z</dcterms:modified>
</cp:coreProperties>
</file>